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930C5" w14:textId="77777777" w:rsidR="003F0E54" w:rsidRPr="0070100C" w:rsidRDefault="003F0E54" w:rsidP="003F0E54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chool Garden 101</w:t>
      </w:r>
    </w:p>
    <w:p w14:paraId="28C0E031" w14:textId="77777777" w:rsidR="003F0E54" w:rsidRPr="0070100C" w:rsidRDefault="003F0E54" w:rsidP="003F0E54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ession 1: Compost</w:t>
      </w:r>
    </w:p>
    <w:p w14:paraId="0A657D7D" w14:textId="77777777" w:rsidR="003F0E54" w:rsidRPr="0070100C" w:rsidRDefault="003F0E54" w:rsidP="003F0E54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Homework</w:t>
      </w:r>
    </w:p>
    <w:p w14:paraId="728BD509" w14:textId="77777777" w:rsidR="003F0E54" w:rsidRPr="0070100C" w:rsidRDefault="003F0E54" w:rsidP="003F0E54">
      <w:pPr>
        <w:jc w:val="center"/>
        <w:rPr>
          <w:b/>
          <w:sz w:val="28"/>
          <w:szCs w:val="28"/>
        </w:rPr>
      </w:pPr>
    </w:p>
    <w:p w14:paraId="26ECED43" w14:textId="50D2D2D9" w:rsidR="003F0E54" w:rsidRDefault="003F0E54" w:rsidP="00950D43">
      <w:pPr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I. School Group Assignment (required)</w:t>
      </w:r>
    </w:p>
    <w:p w14:paraId="42EFA753" w14:textId="77777777" w:rsidR="00950D43" w:rsidRPr="0070100C" w:rsidRDefault="00950D43" w:rsidP="00950D43">
      <w:pPr>
        <w:rPr>
          <w:b/>
          <w:sz w:val="28"/>
          <w:szCs w:val="28"/>
        </w:rPr>
      </w:pPr>
    </w:p>
    <w:p w14:paraId="6A56E367" w14:textId="77777777" w:rsidR="003F0E54" w:rsidRPr="0070100C" w:rsidRDefault="003F0E54" w:rsidP="003F0E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0100C">
        <w:rPr>
          <w:rFonts w:ascii="Times New Roman" w:hAnsi="Times New Roman"/>
        </w:rPr>
        <w:t xml:space="preserve">Create a </w:t>
      </w:r>
      <w:r w:rsidRPr="0070100C">
        <w:rPr>
          <w:rFonts w:ascii="Times New Roman" w:hAnsi="Times New Roman"/>
          <w:u w:val="single"/>
        </w:rPr>
        <w:t>school compost plan</w:t>
      </w:r>
      <w:r w:rsidRPr="0070100C">
        <w:rPr>
          <w:rFonts w:ascii="Times New Roman" w:hAnsi="Times New Roman"/>
        </w:rPr>
        <w:t xml:space="preserve"> by writing a description of the following:</w:t>
      </w:r>
    </w:p>
    <w:p w14:paraId="225ECBDF" w14:textId="77777777" w:rsidR="003F0E54" w:rsidRPr="0070100C" w:rsidRDefault="003F0E54" w:rsidP="003F0E5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0100C">
        <w:rPr>
          <w:rFonts w:ascii="Times New Roman" w:hAnsi="Times New Roman"/>
        </w:rPr>
        <w:t>What source(s) of food waste have you chosen?</w:t>
      </w:r>
    </w:p>
    <w:p w14:paraId="29C0019B" w14:textId="77777777" w:rsidR="003F0E54" w:rsidRPr="0070100C" w:rsidRDefault="003F0E54" w:rsidP="003F0E5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0100C">
        <w:rPr>
          <w:rFonts w:ascii="Times New Roman" w:hAnsi="Times New Roman"/>
        </w:rPr>
        <w:t>Who would collect the waste?</w:t>
      </w:r>
    </w:p>
    <w:p w14:paraId="460A57BF" w14:textId="77777777" w:rsidR="003F0E54" w:rsidRPr="0070100C" w:rsidRDefault="003F0E54" w:rsidP="003F0E5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0100C">
        <w:rPr>
          <w:rFonts w:ascii="Times New Roman" w:hAnsi="Times New Roman"/>
        </w:rPr>
        <w:t>How often would you empty the collection buckets? Who would empty them?</w:t>
      </w:r>
    </w:p>
    <w:p w14:paraId="15D51C52" w14:textId="77777777" w:rsidR="003F0E54" w:rsidRPr="0070100C" w:rsidRDefault="003F0E54" w:rsidP="003F0E5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0100C">
        <w:rPr>
          <w:rFonts w:ascii="Times New Roman" w:hAnsi="Times New Roman"/>
        </w:rPr>
        <w:t>What type of bin would you build?  Where will it be located?</w:t>
      </w:r>
    </w:p>
    <w:p w14:paraId="090AEC9C" w14:textId="77777777" w:rsidR="003F0E54" w:rsidRDefault="003F0E54" w:rsidP="003F0E54">
      <w:pPr>
        <w:rPr>
          <w:sz w:val="28"/>
        </w:rPr>
      </w:pPr>
    </w:p>
    <w:p w14:paraId="29872FCB" w14:textId="77777777" w:rsidR="00950D43" w:rsidRDefault="00950D43" w:rsidP="00950D43">
      <w:r w:rsidRPr="00950D43">
        <w:rPr>
          <w:b/>
          <w:sz w:val="28"/>
        </w:rPr>
        <w:t>II.   Germination Chamber:</w:t>
      </w:r>
      <w:r>
        <w:rPr>
          <w:sz w:val="28"/>
        </w:rPr>
        <w:t xml:space="preserve"> </w:t>
      </w:r>
    </w:p>
    <w:p w14:paraId="5F18ADDD" w14:textId="77777777" w:rsidR="00950D43" w:rsidRDefault="00950D43" w:rsidP="00950D43"/>
    <w:p w14:paraId="6FC68953" w14:textId="424152F7" w:rsidR="00950D43" w:rsidRPr="007209FE" w:rsidRDefault="00950D43" w:rsidP="00950D43">
      <w:pPr>
        <w:rPr>
          <w:b/>
        </w:rPr>
      </w:pPr>
      <w:r>
        <w:t xml:space="preserve">Make daily observations of </w:t>
      </w:r>
      <w:r>
        <w:t>the germination chamber you created in today’s class</w:t>
      </w:r>
      <w:r>
        <w:t xml:space="preserve"> over a period of two weeks.  Keep a project journal that includes your recorded observations (including labeled drawings) for each day. </w:t>
      </w:r>
      <w:r w:rsidRPr="007209FE">
        <w:rPr>
          <w:b/>
        </w:rPr>
        <w:t xml:space="preserve">Bring your chamber and your journal back to class </w:t>
      </w:r>
      <w:r>
        <w:rPr>
          <w:b/>
        </w:rPr>
        <w:t>in two weeks.</w:t>
      </w:r>
    </w:p>
    <w:p w14:paraId="4EA39B7E" w14:textId="75910810" w:rsidR="00950D43" w:rsidRPr="0070100C" w:rsidRDefault="00950D43" w:rsidP="003F0E54">
      <w:pPr>
        <w:rPr>
          <w:sz w:val="28"/>
        </w:rPr>
      </w:pPr>
    </w:p>
    <w:p w14:paraId="0323C6A3" w14:textId="2A8515D7" w:rsidR="003F0E54" w:rsidRPr="0070100C" w:rsidRDefault="003F0E54" w:rsidP="003F0E54">
      <w:pPr>
        <w:rPr>
          <w:b/>
          <w:sz w:val="28"/>
        </w:rPr>
      </w:pPr>
      <w:r w:rsidRPr="0070100C">
        <w:rPr>
          <w:b/>
          <w:sz w:val="28"/>
        </w:rPr>
        <w:t>II</w:t>
      </w:r>
      <w:r w:rsidR="00950D43">
        <w:rPr>
          <w:b/>
          <w:sz w:val="28"/>
        </w:rPr>
        <w:t>I</w:t>
      </w:r>
      <w:r w:rsidRPr="0070100C">
        <w:rPr>
          <w:b/>
          <w:sz w:val="28"/>
        </w:rPr>
        <w:t xml:space="preserve">. Individual Assignment Ideas </w:t>
      </w:r>
    </w:p>
    <w:p w14:paraId="0E8803E7" w14:textId="77777777" w:rsidR="003F0E54" w:rsidRPr="0070100C" w:rsidRDefault="003F0E54" w:rsidP="003F0E54">
      <w:pPr>
        <w:rPr>
          <w:b/>
          <w:sz w:val="28"/>
        </w:rPr>
      </w:pPr>
    </w:p>
    <w:p w14:paraId="130A809A" w14:textId="77777777" w:rsidR="003F0E54" w:rsidRDefault="003F0E54" w:rsidP="003F0E54">
      <w:pPr>
        <w:numPr>
          <w:ilvl w:val="0"/>
          <w:numId w:val="3"/>
        </w:numPr>
        <w:rPr>
          <w:b/>
          <w:i/>
        </w:rPr>
      </w:pPr>
      <w:r w:rsidRPr="0070100C">
        <w:rPr>
          <w:b/>
        </w:rPr>
        <w:t>School Classroom Lesson Materials (</w:t>
      </w:r>
      <w:r w:rsidRPr="0070100C">
        <w:rPr>
          <w:b/>
          <w:i/>
        </w:rPr>
        <w:t>Resources are in your binde</w:t>
      </w:r>
      <w:r>
        <w:rPr>
          <w:b/>
          <w:i/>
        </w:rPr>
        <w:t xml:space="preserve">r.) </w:t>
      </w:r>
    </w:p>
    <w:p w14:paraId="14F44999" w14:textId="073F601D" w:rsidR="003F0E54" w:rsidRDefault="003F0E54" w:rsidP="003F0E54">
      <w:pPr>
        <w:ind w:left="720"/>
        <w:rPr>
          <w:b/>
        </w:rPr>
      </w:pPr>
      <w:r>
        <w:rPr>
          <w:b/>
          <w:i/>
        </w:rPr>
        <w:t xml:space="preserve">Refer to Lesson #1 Bibliography for website links or information on how to purchase these publications. </w:t>
      </w:r>
      <w:hyperlink r:id="rId9" w:history="1">
        <w:r w:rsidR="00323454" w:rsidRPr="00323454">
          <w:rPr>
            <w:rStyle w:val="Hyperlink"/>
            <w:b/>
            <w:i/>
          </w:rPr>
          <w:t>Lesson 1 Bibliography.pdf</w:t>
        </w:r>
      </w:hyperlink>
    </w:p>
    <w:p w14:paraId="7AB82827" w14:textId="77777777" w:rsidR="003F0E54" w:rsidRPr="006146BC" w:rsidRDefault="003F0E54" w:rsidP="003F0E54">
      <w:pPr>
        <w:ind w:left="720"/>
        <w:rPr>
          <w:b/>
          <w:i/>
        </w:rPr>
      </w:pPr>
    </w:p>
    <w:p w14:paraId="05E95B81" w14:textId="77777777" w:rsidR="003F0E54" w:rsidRPr="001C4572" w:rsidRDefault="003F0E54" w:rsidP="003F0E54">
      <w:pPr>
        <w:numPr>
          <w:ilvl w:val="0"/>
          <w:numId w:val="2"/>
        </w:numPr>
      </w:pPr>
      <w:r w:rsidRPr="001C4572">
        <w:t>Compost Critter Charades</w:t>
      </w:r>
    </w:p>
    <w:p w14:paraId="646816BD" w14:textId="77777777" w:rsidR="003F0E54" w:rsidRPr="0070100C" w:rsidRDefault="003F0E54" w:rsidP="003F0E54">
      <w:pPr>
        <w:numPr>
          <w:ilvl w:val="0"/>
          <w:numId w:val="2"/>
        </w:numPr>
      </w:pPr>
      <w:r w:rsidRPr="0070100C">
        <w:t>Intro to Compost</w:t>
      </w:r>
    </w:p>
    <w:p w14:paraId="083D3751" w14:textId="77777777" w:rsidR="003F0E54" w:rsidRPr="0070100C" w:rsidRDefault="003F0E54" w:rsidP="003F0E54">
      <w:pPr>
        <w:numPr>
          <w:ilvl w:val="0"/>
          <w:numId w:val="2"/>
        </w:numPr>
      </w:pPr>
      <w:r w:rsidRPr="0070100C">
        <w:t>Rainy Day Worms</w:t>
      </w:r>
    </w:p>
    <w:p w14:paraId="2F7FCC0F" w14:textId="77777777" w:rsidR="003F0E54" w:rsidRPr="0070100C" w:rsidRDefault="003F0E54" w:rsidP="003F0E54">
      <w:pPr>
        <w:numPr>
          <w:ilvl w:val="0"/>
          <w:numId w:val="2"/>
        </w:numPr>
      </w:pPr>
      <w:r w:rsidRPr="0070100C">
        <w:t>Compost Lesson</w:t>
      </w:r>
    </w:p>
    <w:p w14:paraId="54C426AD" w14:textId="77777777" w:rsidR="003F0E54" w:rsidRPr="00506CCB" w:rsidRDefault="003F0E54" w:rsidP="003F0E54">
      <w:pPr>
        <w:numPr>
          <w:ilvl w:val="0"/>
          <w:numId w:val="2"/>
        </w:numPr>
      </w:pPr>
      <w:r w:rsidRPr="00506CCB">
        <w:t>A Worm’s-Eye View of Composting</w:t>
      </w:r>
    </w:p>
    <w:p w14:paraId="040CA2C7" w14:textId="77777777" w:rsidR="003F0E54" w:rsidRPr="0070100C" w:rsidRDefault="003F0E54" w:rsidP="003F0E54">
      <w:pPr>
        <w:numPr>
          <w:ilvl w:val="0"/>
          <w:numId w:val="2"/>
        </w:numPr>
      </w:pPr>
      <w:proofErr w:type="spellStart"/>
      <w:r w:rsidRPr="0070100C">
        <w:t>Vermicondo</w:t>
      </w:r>
      <w:proofErr w:type="spellEnd"/>
    </w:p>
    <w:p w14:paraId="73CD5D4B" w14:textId="77777777" w:rsidR="003F0E54" w:rsidRPr="00F248B0" w:rsidRDefault="003F0E54" w:rsidP="003F0E54">
      <w:pPr>
        <w:numPr>
          <w:ilvl w:val="0"/>
          <w:numId w:val="2"/>
        </w:numPr>
      </w:pPr>
      <w:r w:rsidRPr="00F248B0">
        <w:t>What Worms Want</w:t>
      </w:r>
    </w:p>
    <w:p w14:paraId="2880FE82" w14:textId="77777777" w:rsidR="003F0E54" w:rsidRPr="0070100C" w:rsidRDefault="003F0E54" w:rsidP="003F0E54">
      <w:pPr>
        <w:numPr>
          <w:ilvl w:val="0"/>
          <w:numId w:val="2"/>
        </w:numPr>
      </w:pPr>
      <w:r w:rsidRPr="0070100C">
        <w:t>Make a Traveling Worm Bin</w:t>
      </w:r>
    </w:p>
    <w:p w14:paraId="77B0893B" w14:textId="77777777" w:rsidR="003F0E54" w:rsidRPr="0070100C" w:rsidRDefault="003F0E54" w:rsidP="003F0E54">
      <w:pPr>
        <w:rPr>
          <w:b/>
        </w:rPr>
      </w:pPr>
    </w:p>
    <w:p w14:paraId="4A8D8BA0" w14:textId="77777777" w:rsidR="003F0E54" w:rsidRPr="0070100C" w:rsidRDefault="003F0E54" w:rsidP="003F0E54">
      <w:pPr>
        <w:ind w:left="360"/>
        <w:rPr>
          <w:b/>
        </w:rPr>
      </w:pPr>
      <w:r w:rsidRPr="0070100C">
        <w:rPr>
          <w:b/>
        </w:rPr>
        <w:t>B. Additional Ideas</w:t>
      </w:r>
    </w:p>
    <w:p w14:paraId="3332683F" w14:textId="77777777" w:rsidR="003F0E54" w:rsidRPr="0070100C" w:rsidRDefault="003F0E54" w:rsidP="003F0E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0100C">
        <w:rPr>
          <w:rFonts w:ascii="Times New Roman" w:hAnsi="Times New Roman"/>
        </w:rPr>
        <w:t>Measure your school’s food waste</w:t>
      </w:r>
    </w:p>
    <w:p w14:paraId="2FD5FAAD" w14:textId="77777777" w:rsidR="003F0E54" w:rsidRPr="0070100C" w:rsidRDefault="003F0E54" w:rsidP="003F0E5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0100C">
        <w:rPr>
          <w:rFonts w:ascii="Times New Roman" w:hAnsi="Times New Roman"/>
        </w:rPr>
        <w:t>Measure food waste by collecting it in a separate container (with a trash bag liner) and weighing it.</w:t>
      </w:r>
    </w:p>
    <w:p w14:paraId="3EFE84C2" w14:textId="77777777" w:rsidR="003F0E54" w:rsidRPr="0070100C" w:rsidRDefault="003F0E54" w:rsidP="003F0E5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0100C">
        <w:rPr>
          <w:rFonts w:ascii="Times New Roman" w:hAnsi="Times New Roman"/>
        </w:rPr>
        <w:t>Try collecting pre consumer waste (i.e. onion peels and carrot tops) and post consumer waste (i.e. apple cores and uneaten salad)</w:t>
      </w:r>
    </w:p>
    <w:p w14:paraId="4537CC03" w14:textId="77777777" w:rsidR="003F0E54" w:rsidRPr="0070100C" w:rsidRDefault="003F0E54" w:rsidP="003F0E5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0100C">
        <w:rPr>
          <w:rFonts w:ascii="Times New Roman" w:hAnsi="Times New Roman"/>
        </w:rPr>
        <w:t>Create a plan to minimize waste (i.e. a marketing campaign to get students to eat the food they take)</w:t>
      </w:r>
    </w:p>
    <w:p w14:paraId="089A5826" w14:textId="77777777" w:rsidR="002311FB" w:rsidRDefault="002311FB" w:rsidP="003F0E54">
      <w:bookmarkStart w:id="0" w:name="_GoBack"/>
      <w:bookmarkEnd w:id="0"/>
    </w:p>
    <w:sectPr w:rsidR="002311FB" w:rsidSect="003F0E54">
      <w:footerReference w:type="even" r:id="rId10"/>
      <w:footerReference w:type="default" r:id="rId11"/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7564D" w14:textId="77777777" w:rsidR="003F0E54" w:rsidRDefault="003F0E54" w:rsidP="003F0E54">
      <w:r>
        <w:separator/>
      </w:r>
    </w:p>
  </w:endnote>
  <w:endnote w:type="continuationSeparator" w:id="0">
    <w:p w14:paraId="1C44EC28" w14:textId="77777777" w:rsidR="003F0E54" w:rsidRDefault="003F0E54" w:rsidP="003F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7F665" w14:textId="77777777" w:rsidR="003F0E54" w:rsidRDefault="00950D43">
    <w:pPr>
      <w:pStyle w:val="Footer"/>
    </w:pPr>
    <w:sdt>
      <w:sdtPr>
        <w:id w:val="969400743"/>
        <w:placeholder>
          <w:docPart w:val="B358BA0AD784634D8FB10FB4621B13A6"/>
        </w:placeholder>
        <w:temporary/>
        <w:showingPlcHdr/>
      </w:sdtPr>
      <w:sdtEndPr/>
      <w:sdtContent>
        <w:r w:rsidR="000A078C">
          <w:t>[Type text]</w:t>
        </w:r>
      </w:sdtContent>
    </w:sdt>
    <w:r w:rsidR="000A078C">
      <w:ptab w:relativeTo="margin" w:alignment="center" w:leader="none"/>
    </w:r>
    <w:sdt>
      <w:sdtPr>
        <w:id w:val="969400748"/>
        <w:placeholder>
          <w:docPart w:val="1F85D1E4C93ED841B455B8277AD2AC99"/>
        </w:placeholder>
        <w:temporary/>
        <w:showingPlcHdr/>
      </w:sdtPr>
      <w:sdtEndPr/>
      <w:sdtContent>
        <w:r w:rsidR="000A078C">
          <w:t>[Type text]</w:t>
        </w:r>
      </w:sdtContent>
    </w:sdt>
    <w:r w:rsidR="000A078C">
      <w:ptab w:relativeTo="margin" w:alignment="right" w:leader="none"/>
    </w:r>
    <w:sdt>
      <w:sdtPr>
        <w:id w:val="969400753"/>
        <w:placeholder>
          <w:docPart w:val="21899E537ADFD5448C58C41BE993D80F"/>
        </w:placeholder>
        <w:temporary/>
        <w:showingPlcHdr/>
      </w:sdtPr>
      <w:sdtEndPr/>
      <w:sdtContent>
        <w:r w:rsidR="000A078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3A0AF" w14:textId="77777777" w:rsidR="003F0E54" w:rsidRDefault="000A078C">
    <w:pPr>
      <w:pStyle w:val="Footer"/>
    </w:pPr>
    <w:r w:rsidRPr="000A078C">
      <w:rPr>
        <w:sz w:val="22"/>
        <w:szCs w:val="22"/>
      </w:rPr>
      <w:ptab w:relativeTo="margin" w:alignment="center" w:leader="none"/>
    </w:r>
    <w:r w:rsidRPr="000A078C">
      <w:rPr>
        <w:sz w:val="22"/>
        <w:szCs w:val="22"/>
      </w:rPr>
      <w:t>University of Maine Cooperative Extension</w:t>
    </w:r>
    <w:r w:rsidRPr="000A078C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4611B" w14:textId="77777777" w:rsidR="003F0E54" w:rsidRDefault="003F0E54" w:rsidP="003F0E54">
      <w:r>
        <w:separator/>
      </w:r>
    </w:p>
  </w:footnote>
  <w:footnote w:type="continuationSeparator" w:id="0">
    <w:p w14:paraId="648F0AD4" w14:textId="77777777" w:rsidR="003F0E54" w:rsidRDefault="003F0E54" w:rsidP="003F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9CF"/>
    <w:multiLevelType w:val="hybridMultilevel"/>
    <w:tmpl w:val="2DFC79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111CAC"/>
    <w:multiLevelType w:val="hybridMultilevel"/>
    <w:tmpl w:val="57A8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C7AD3"/>
    <w:multiLevelType w:val="hybridMultilevel"/>
    <w:tmpl w:val="AC548FDC"/>
    <w:lvl w:ilvl="0" w:tplc="BACE220E">
      <w:start w:val="207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54"/>
    <w:rsid w:val="000A078C"/>
    <w:rsid w:val="002311FB"/>
    <w:rsid w:val="00323454"/>
    <w:rsid w:val="003F0E54"/>
    <w:rsid w:val="005C4AD8"/>
    <w:rsid w:val="00950D43"/>
    <w:rsid w:val="00F4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148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5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F0E54"/>
    <w:pPr>
      <w:ind w:left="720"/>
      <w:contextualSpacing/>
    </w:pPr>
    <w:rPr>
      <w:rFonts w:ascii="Cambria" w:eastAsia="Cambria" w:hAnsi="Cambria"/>
    </w:rPr>
  </w:style>
  <w:style w:type="character" w:styleId="Hyperlink">
    <w:name w:val="Hyperlink"/>
    <w:basedOn w:val="DefaultParagraphFont"/>
    <w:rsid w:val="003F0E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E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E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0E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E54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C4A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5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F0E54"/>
    <w:pPr>
      <w:ind w:left="720"/>
      <w:contextualSpacing/>
    </w:pPr>
    <w:rPr>
      <w:rFonts w:ascii="Cambria" w:eastAsia="Cambria" w:hAnsi="Cambria"/>
    </w:rPr>
  </w:style>
  <w:style w:type="character" w:styleId="Hyperlink">
    <w:name w:val="Hyperlink"/>
    <w:basedOn w:val="DefaultParagraphFont"/>
    <w:rsid w:val="003F0E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E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E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0E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E54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C4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maine.edu/hancock/files/2010/06/Bibliography-of-School-Classroom-Lesson-Materials-Composting-PDF2.pdf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58BA0AD784634D8FB10FB4621B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BA54-3FB4-0748-B942-1AACEEEA768F}"/>
      </w:docPartPr>
      <w:docPartBody>
        <w:p w:rsidR="008474E7" w:rsidRDefault="004F2DB5" w:rsidP="004F2DB5">
          <w:pPr>
            <w:pStyle w:val="B358BA0AD784634D8FB10FB4621B13A6"/>
          </w:pPr>
          <w:r>
            <w:t>[Type text]</w:t>
          </w:r>
        </w:p>
      </w:docPartBody>
    </w:docPart>
    <w:docPart>
      <w:docPartPr>
        <w:name w:val="1F85D1E4C93ED841B455B8277AD2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BD0D-94AB-7B46-AA0F-F349D9A7CC7C}"/>
      </w:docPartPr>
      <w:docPartBody>
        <w:p w:rsidR="008474E7" w:rsidRDefault="004F2DB5" w:rsidP="004F2DB5">
          <w:pPr>
            <w:pStyle w:val="1F85D1E4C93ED841B455B8277AD2AC99"/>
          </w:pPr>
          <w:r>
            <w:t>[Type text]</w:t>
          </w:r>
        </w:p>
      </w:docPartBody>
    </w:docPart>
    <w:docPart>
      <w:docPartPr>
        <w:name w:val="21899E537ADFD5448C58C41BE993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841D-2BF1-4842-8474-B551E1B3E661}"/>
      </w:docPartPr>
      <w:docPartBody>
        <w:p w:rsidR="008474E7" w:rsidRDefault="004F2DB5" w:rsidP="004F2DB5">
          <w:pPr>
            <w:pStyle w:val="21899E537ADFD5448C58C41BE993D8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B5"/>
    <w:rsid w:val="004F2DB5"/>
    <w:rsid w:val="0084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B239906754B40B2F465A25452F215">
    <w:name w:val="7A1B239906754B40B2F465A25452F215"/>
    <w:rsid w:val="004F2DB5"/>
  </w:style>
  <w:style w:type="paragraph" w:customStyle="1" w:styleId="37A2A31128D7714CA4F4CC465B5A7F59">
    <w:name w:val="37A2A31128D7714CA4F4CC465B5A7F59"/>
    <w:rsid w:val="004F2DB5"/>
  </w:style>
  <w:style w:type="paragraph" w:customStyle="1" w:styleId="41E6699EAFF63C4C82ACAC83D2FAD868">
    <w:name w:val="41E6699EAFF63C4C82ACAC83D2FAD868"/>
    <w:rsid w:val="004F2DB5"/>
  </w:style>
  <w:style w:type="paragraph" w:customStyle="1" w:styleId="27F7F722F280884CA338E296631F98F0">
    <w:name w:val="27F7F722F280884CA338E296631F98F0"/>
    <w:rsid w:val="004F2DB5"/>
  </w:style>
  <w:style w:type="paragraph" w:customStyle="1" w:styleId="F998C5AF06204945ABDE1E70CEFBD0CF">
    <w:name w:val="F998C5AF06204945ABDE1E70CEFBD0CF"/>
    <w:rsid w:val="004F2DB5"/>
  </w:style>
  <w:style w:type="paragraph" w:customStyle="1" w:styleId="510320A90845094B9B1519561576F3BB">
    <w:name w:val="510320A90845094B9B1519561576F3BB"/>
    <w:rsid w:val="004F2DB5"/>
  </w:style>
  <w:style w:type="paragraph" w:customStyle="1" w:styleId="B358BA0AD784634D8FB10FB4621B13A6">
    <w:name w:val="B358BA0AD784634D8FB10FB4621B13A6"/>
    <w:rsid w:val="004F2DB5"/>
  </w:style>
  <w:style w:type="paragraph" w:customStyle="1" w:styleId="1F85D1E4C93ED841B455B8277AD2AC99">
    <w:name w:val="1F85D1E4C93ED841B455B8277AD2AC99"/>
    <w:rsid w:val="004F2DB5"/>
  </w:style>
  <w:style w:type="paragraph" w:customStyle="1" w:styleId="21899E537ADFD5448C58C41BE993D80F">
    <w:name w:val="21899E537ADFD5448C58C41BE993D80F"/>
    <w:rsid w:val="004F2DB5"/>
  </w:style>
  <w:style w:type="paragraph" w:customStyle="1" w:styleId="E75C49BF235C394980D78622A21B2450">
    <w:name w:val="E75C49BF235C394980D78622A21B2450"/>
    <w:rsid w:val="004F2DB5"/>
  </w:style>
  <w:style w:type="paragraph" w:customStyle="1" w:styleId="A9F8E66356548F4D83E4FAD437775CB2">
    <w:name w:val="A9F8E66356548F4D83E4FAD437775CB2"/>
    <w:rsid w:val="004F2DB5"/>
  </w:style>
  <w:style w:type="paragraph" w:customStyle="1" w:styleId="BFC43F04D855D745A4B8A9BAA0BB3532">
    <w:name w:val="BFC43F04D855D745A4B8A9BAA0BB3532"/>
    <w:rsid w:val="004F2D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B239906754B40B2F465A25452F215">
    <w:name w:val="7A1B239906754B40B2F465A25452F215"/>
    <w:rsid w:val="004F2DB5"/>
  </w:style>
  <w:style w:type="paragraph" w:customStyle="1" w:styleId="37A2A31128D7714CA4F4CC465B5A7F59">
    <w:name w:val="37A2A31128D7714CA4F4CC465B5A7F59"/>
    <w:rsid w:val="004F2DB5"/>
  </w:style>
  <w:style w:type="paragraph" w:customStyle="1" w:styleId="41E6699EAFF63C4C82ACAC83D2FAD868">
    <w:name w:val="41E6699EAFF63C4C82ACAC83D2FAD868"/>
    <w:rsid w:val="004F2DB5"/>
  </w:style>
  <w:style w:type="paragraph" w:customStyle="1" w:styleId="27F7F722F280884CA338E296631F98F0">
    <w:name w:val="27F7F722F280884CA338E296631F98F0"/>
    <w:rsid w:val="004F2DB5"/>
  </w:style>
  <w:style w:type="paragraph" w:customStyle="1" w:styleId="F998C5AF06204945ABDE1E70CEFBD0CF">
    <w:name w:val="F998C5AF06204945ABDE1E70CEFBD0CF"/>
    <w:rsid w:val="004F2DB5"/>
  </w:style>
  <w:style w:type="paragraph" w:customStyle="1" w:styleId="510320A90845094B9B1519561576F3BB">
    <w:name w:val="510320A90845094B9B1519561576F3BB"/>
    <w:rsid w:val="004F2DB5"/>
  </w:style>
  <w:style w:type="paragraph" w:customStyle="1" w:styleId="B358BA0AD784634D8FB10FB4621B13A6">
    <w:name w:val="B358BA0AD784634D8FB10FB4621B13A6"/>
    <w:rsid w:val="004F2DB5"/>
  </w:style>
  <w:style w:type="paragraph" w:customStyle="1" w:styleId="1F85D1E4C93ED841B455B8277AD2AC99">
    <w:name w:val="1F85D1E4C93ED841B455B8277AD2AC99"/>
    <w:rsid w:val="004F2DB5"/>
  </w:style>
  <w:style w:type="paragraph" w:customStyle="1" w:styleId="21899E537ADFD5448C58C41BE993D80F">
    <w:name w:val="21899E537ADFD5448C58C41BE993D80F"/>
    <w:rsid w:val="004F2DB5"/>
  </w:style>
  <w:style w:type="paragraph" w:customStyle="1" w:styleId="E75C49BF235C394980D78622A21B2450">
    <w:name w:val="E75C49BF235C394980D78622A21B2450"/>
    <w:rsid w:val="004F2DB5"/>
  </w:style>
  <w:style w:type="paragraph" w:customStyle="1" w:styleId="A9F8E66356548F4D83E4FAD437775CB2">
    <w:name w:val="A9F8E66356548F4D83E4FAD437775CB2"/>
    <w:rsid w:val="004F2DB5"/>
  </w:style>
  <w:style w:type="paragraph" w:customStyle="1" w:styleId="BFC43F04D855D745A4B8A9BAA0BB3532">
    <w:name w:val="BFC43F04D855D745A4B8A9BAA0BB3532"/>
    <w:rsid w:val="004F2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B5AE4-8A02-D342-9ABD-4D593F24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8</Characters>
  <Application>Microsoft Macintosh Word</Application>
  <DocSecurity>0</DocSecurity>
  <Lines>53</Lines>
  <Paragraphs>32</Paragraphs>
  <ScaleCrop>false</ScaleCrop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eronto</dc:creator>
  <cp:keywords/>
  <dc:description/>
  <cp:lastModifiedBy>Marjorie Peronto</cp:lastModifiedBy>
  <cp:revision>3</cp:revision>
  <dcterms:created xsi:type="dcterms:W3CDTF">2012-06-20T20:33:00Z</dcterms:created>
  <dcterms:modified xsi:type="dcterms:W3CDTF">2012-06-20T21:04:00Z</dcterms:modified>
</cp:coreProperties>
</file>